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B5D" w:rsidRPr="00E54895" w:rsidRDefault="003E7B5D" w:rsidP="00975C76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color w:val="000000"/>
          <w:lang w:eastAsia="pt-BR"/>
        </w:rPr>
      </w:pPr>
      <w:r w:rsidRPr="00E54895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CÂMARA MUNICIPAL DE PETRÓPOLIS</w:t>
      </w:r>
      <w:r w:rsidRPr="00E54895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br/>
        <w:t>PAUTA</w:t>
      </w:r>
      <w:r w:rsidR="00E14701" w:rsidRPr="00E54895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 xml:space="preserve"> PARA SESSÃO ORDINÁRIA</w:t>
      </w:r>
      <w:r w:rsidR="00E14701" w:rsidRPr="00E54895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br/>
        <w:t xml:space="preserve">DO DIA </w:t>
      </w:r>
      <w:r w:rsidR="000C4EB4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17</w:t>
      </w:r>
      <w:r w:rsidR="001E0610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/11</w:t>
      </w:r>
      <w:r w:rsidRPr="00E54895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 xml:space="preserve">/2022 - ÀS </w:t>
      </w:r>
      <w:proofErr w:type="gramStart"/>
      <w:r w:rsidRPr="00E54895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16:00</w:t>
      </w:r>
      <w:proofErr w:type="gramEnd"/>
      <w:r w:rsidRPr="00E54895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 xml:space="preserve"> HORAS.</w:t>
      </w:r>
    </w:p>
    <w:p w:rsidR="003E7B5D" w:rsidRPr="00E54895" w:rsidRDefault="003E7B5D" w:rsidP="00975C76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3E7B5D" w:rsidRPr="00E54895" w:rsidRDefault="003E7B5D" w:rsidP="00975C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</w:pPr>
      <w:r w:rsidRPr="00E5489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  <w:t>ORDEM DO DIA</w:t>
      </w:r>
    </w:p>
    <w:p w:rsidR="00090C2E" w:rsidRPr="00E32B27" w:rsidRDefault="00090C2E" w:rsidP="00981BCE">
      <w:pPr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tbl>
      <w:tblPr>
        <w:tblW w:w="5000" w:type="pct"/>
        <w:tblCellSpacing w:w="0" w:type="dxa"/>
        <w:tblInd w:w="-142" w:type="dxa"/>
        <w:tblCellMar>
          <w:left w:w="0" w:type="dxa"/>
          <w:right w:w="0" w:type="dxa"/>
        </w:tblCellMar>
        <w:tblLook w:val="04A0"/>
      </w:tblPr>
      <w:tblGrid>
        <w:gridCol w:w="9638"/>
      </w:tblGrid>
      <w:tr w:rsidR="00184FAF" w:rsidRPr="00E32B27" w:rsidTr="00772544">
        <w:trPr>
          <w:tblCellSpacing w:w="0" w:type="dxa"/>
        </w:trPr>
        <w:tc>
          <w:tcPr>
            <w:tcW w:w="5000" w:type="pct"/>
            <w:tcMar>
              <w:top w:w="0" w:type="dxa"/>
              <w:left w:w="0" w:type="dxa"/>
              <w:bottom w:w="450" w:type="dxa"/>
              <w:right w:w="0" w:type="dxa"/>
            </w:tcMar>
            <w:vAlign w:val="center"/>
            <w:hideMark/>
          </w:tcPr>
          <w:p w:rsidR="001A6CF6" w:rsidRPr="0092078B" w:rsidRDefault="001A6CF6" w:rsidP="001A6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1A6CF6" w:rsidRPr="0092078B" w:rsidRDefault="001A6CF6" w:rsidP="00B13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B13EAB" w:rsidRPr="0092078B" w:rsidRDefault="00B13EAB" w:rsidP="00B13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</w:p>
          <w:p w:rsidR="0092078B" w:rsidRPr="0092078B" w:rsidRDefault="00E25475" w:rsidP="00920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  <w:t>1</w:t>
            </w:r>
            <w:r w:rsidR="0092078B" w:rsidRPr="0092078B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  <w:t xml:space="preserve"> - 2ª DISCUSSÃO E VOTAÇÃO DO PROJETO DE LEI NR.</w:t>
            </w:r>
          </w:p>
          <w:p w:rsidR="0092078B" w:rsidRDefault="0092078B" w:rsidP="0092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2078B" w:rsidRPr="0092078B" w:rsidRDefault="0092078B" w:rsidP="00920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0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362/2021</w:t>
            </w:r>
            <w:r w:rsidRPr="00920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92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920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L MAGNO</w:t>
            </w:r>
          </w:p>
          <w:p w:rsidR="0092078B" w:rsidRPr="0092078B" w:rsidRDefault="0092078B" w:rsidP="00920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2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920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STITUI NO CALENDÁRIO OFICIAL DE EVENTOS DO MUNICÍPIO DE PETRÓPOLIS A SEMANA DE CONSCIENTIZAÇÃO, ORIENTAÇÃO E COMBATE À VULNERABILIDADE SOCIAL E DÁ OUTRAS PROVIDÊNCIAS</w:t>
            </w:r>
          </w:p>
          <w:p w:rsidR="00E25475" w:rsidRDefault="00E25475" w:rsidP="00920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</w:p>
          <w:p w:rsidR="0092078B" w:rsidRPr="0092078B" w:rsidRDefault="00E25475" w:rsidP="00920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  <w:t>2</w:t>
            </w:r>
            <w:r w:rsidR="0092078B" w:rsidRPr="0092078B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  <w:t xml:space="preserve"> - 1ª DISCUSSÃO E VOTAÇÃO DO PROJETO DE LEI NR.</w:t>
            </w:r>
          </w:p>
          <w:p w:rsidR="0092078B" w:rsidRDefault="0092078B" w:rsidP="0092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2078B" w:rsidRPr="0092078B" w:rsidRDefault="0092078B" w:rsidP="00920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0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83/2022</w:t>
            </w:r>
            <w:r w:rsidRPr="00920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92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proofErr w:type="gramStart"/>
            <w:r w:rsidRPr="00920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YURI MOURA</w:t>
            </w:r>
            <w:proofErr w:type="gramEnd"/>
          </w:p>
          <w:p w:rsidR="0092078B" w:rsidRPr="0092078B" w:rsidRDefault="0092078B" w:rsidP="00920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2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920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STITUI NO CURRÍCULO OFICIAL DA REDE MUNICIPAL DE ENSINO A OBRIGATORIEDADE DA TEMÁTICA "HISTÓRIA E CULTURA AFRO-BRASILEIRA E INDÍGENA", CONFORME DETERMINA O ART. 26-A DA LEI FEDERAL Nº 9.394/1996 (LNDB).</w:t>
            </w:r>
          </w:p>
          <w:p w:rsidR="0092078B" w:rsidRDefault="0092078B" w:rsidP="00920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</w:p>
          <w:p w:rsidR="0092078B" w:rsidRPr="0092078B" w:rsidRDefault="00E25475" w:rsidP="00920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  <w:t>3</w:t>
            </w:r>
            <w:r w:rsidR="0092078B" w:rsidRPr="0092078B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  <w:t xml:space="preserve"> - 1ª DISCUSSÃO E VOTAÇÃO </w:t>
            </w:r>
            <w:proofErr w:type="gramStart"/>
            <w:r w:rsidR="0092078B" w:rsidRPr="0092078B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  <w:t>DOS PROJETO</w:t>
            </w:r>
            <w:proofErr w:type="gramEnd"/>
            <w:r w:rsidR="0092078B" w:rsidRPr="0092078B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  <w:t xml:space="preserve"> DE RESOLUÇÃO NRS.</w:t>
            </w:r>
          </w:p>
          <w:p w:rsidR="0092078B" w:rsidRDefault="0092078B" w:rsidP="0092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2078B" w:rsidRPr="0092078B" w:rsidRDefault="0092078B" w:rsidP="00920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0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576/2022</w:t>
            </w:r>
            <w:r w:rsidRPr="00920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92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920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UNIOR PAIXÃO</w:t>
            </w:r>
          </w:p>
          <w:p w:rsidR="0092078B" w:rsidRPr="0092078B" w:rsidRDefault="0092078B" w:rsidP="00920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2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920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CONCEDE O TÍTULO DE CIDADÃO BENEMÉRITO AO SR. JOÃO JACINTHO DO AMARAL (POST-MORTEM).</w:t>
            </w:r>
          </w:p>
          <w:p w:rsidR="0092078B" w:rsidRDefault="0092078B" w:rsidP="0092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2078B" w:rsidRPr="0092078B" w:rsidRDefault="0092078B" w:rsidP="00920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0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650/2022</w:t>
            </w:r>
            <w:r w:rsidRPr="00920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92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920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CELO CHITÃO</w:t>
            </w:r>
          </w:p>
          <w:p w:rsidR="0092078B" w:rsidRDefault="0092078B" w:rsidP="00920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20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920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CONCEDE O DIPLOMA DE HONRA AO MÉRITO AO SR. IGOR FABIANO GONÇALVES.</w:t>
            </w:r>
          </w:p>
          <w:p w:rsidR="000C0F35" w:rsidRDefault="000C0F35" w:rsidP="000C0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</w:pPr>
          </w:p>
          <w:p w:rsidR="000C0F35" w:rsidRPr="000C0F35" w:rsidRDefault="000C0F35" w:rsidP="000C0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</w:pPr>
            <w:r w:rsidRPr="000C0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4 - DISCUSSÃO E VOTAÇÃO ÚNICA DA INDICAÇÃO LEGISLATIVA NR.</w:t>
            </w:r>
          </w:p>
          <w:p w:rsidR="000C0F35" w:rsidRDefault="000C0F35" w:rsidP="000C0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0C0F35" w:rsidRPr="000C0F35" w:rsidRDefault="000C0F35" w:rsidP="000C0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C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941/2022</w:t>
            </w:r>
            <w:r w:rsidRPr="000C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0C0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0C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DUARDO DO BLOG</w:t>
            </w:r>
          </w:p>
          <w:p w:rsidR="000C0F35" w:rsidRPr="000C0F35" w:rsidRDefault="000C0F35" w:rsidP="000C0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C0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0C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PROJETO DE LEI QUE DISPONHA SOBRE A AFIXAÇÃO DE CARTAZES E DISTRIBUIÇÃO DE FOLDERS INFORMATIVOS SOBRE A SÍNDROME DE RETT NAS UNIDADES DE SAÚDE BÁSICA DO MUNICÍPIO DE PETRÓPOLIS.</w:t>
            </w:r>
          </w:p>
          <w:p w:rsidR="000C0F35" w:rsidRDefault="000C0F35" w:rsidP="00920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E25475" w:rsidRDefault="00E25475" w:rsidP="00920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E25475" w:rsidRPr="00E25475" w:rsidRDefault="000C0F35" w:rsidP="00E25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  <w:lastRenderedPageBreak/>
              <w:t>5</w:t>
            </w:r>
            <w:r w:rsidR="00E25475" w:rsidRPr="00E25475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  <w:t xml:space="preserve"> - DISCUSSÃO E VOTAÇÃO ÚNICA DAS INDICAÇÕES NRS.</w:t>
            </w:r>
          </w:p>
          <w:p w:rsidR="00E25475" w:rsidRDefault="00E25475" w:rsidP="00E2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E25475" w:rsidRPr="00E25475" w:rsidRDefault="00E25475" w:rsidP="00E25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774/2022</w:t>
            </w: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E2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RED PROCÓPIO</w:t>
            </w:r>
          </w:p>
          <w:p w:rsidR="00E25475" w:rsidRDefault="00E25475" w:rsidP="000C0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REALIZAR A INSTALAÇÃO DE MURO DE CONTENÇÃO NA SERVIDÃO HONORATO SILVA PEREIRA - RUA AO LADO DO SHOPPING 608 - RUA TERESA, BAIRRO ALTO DA SERRA.</w:t>
            </w:r>
          </w:p>
          <w:p w:rsidR="00E25475" w:rsidRDefault="00E25475" w:rsidP="00E2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E25475" w:rsidRPr="00E25475" w:rsidRDefault="00E25475" w:rsidP="00E25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775/2022</w:t>
            </w: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E2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RED PROCÓPIO</w:t>
            </w:r>
          </w:p>
          <w:p w:rsidR="00E25475" w:rsidRPr="00E25475" w:rsidRDefault="00E25475" w:rsidP="00E25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VISTORIA PARA PODA DE ÁRVORES NA PRAÇA DAS ROSAS - AO LADO DO CONDOMÍNIO DAS ROSAS, BAIRRO RETIRO.</w:t>
            </w:r>
          </w:p>
          <w:p w:rsidR="00E25475" w:rsidRDefault="00E25475" w:rsidP="00E2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E25475" w:rsidRPr="00E25475" w:rsidRDefault="00E25475" w:rsidP="00E25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776/2022</w:t>
            </w: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E2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RED PROCÓPIO</w:t>
            </w:r>
          </w:p>
          <w:p w:rsidR="00E25475" w:rsidRPr="00E25475" w:rsidRDefault="00E25475" w:rsidP="00E25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REALIZAR CAPINA E ROÇADA NA PRAÇA DAS ROSAS, PRÓXIMO AO CONDOMÍNIO DAS ROSAS, BAIRRO RETIRO.</w:t>
            </w:r>
          </w:p>
          <w:p w:rsidR="00E25475" w:rsidRDefault="00E25475" w:rsidP="00E2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E25475" w:rsidRPr="00E25475" w:rsidRDefault="00E25475" w:rsidP="00E25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78/2022</w:t>
            </w: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E2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LDA BEATRIZ</w:t>
            </w:r>
          </w:p>
          <w:p w:rsidR="00E25475" w:rsidRPr="00E25475" w:rsidRDefault="00E25475" w:rsidP="00E25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PROCEDER COM A INSTALAÇÃO DE POSTES DE LUZ NA RUA NAIR DE TEFFÉ 400 PARQUE SÃO VICENTE - QUITANDINHA.</w:t>
            </w:r>
          </w:p>
          <w:p w:rsidR="00E25475" w:rsidRDefault="00E25475" w:rsidP="00E2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E25475" w:rsidRPr="00E25475" w:rsidRDefault="00E25475" w:rsidP="00E25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98/2022</w:t>
            </w: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E2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LDA BEATRIZ</w:t>
            </w:r>
          </w:p>
          <w:p w:rsidR="00E25475" w:rsidRPr="00E25475" w:rsidRDefault="00E25475" w:rsidP="00E25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OBRAS PARA REPARAÇÃO DE CURVA ACENTUADA NA RUA FLÁVIO CAVALCANTI, 410 - CAXAMBU.</w:t>
            </w:r>
          </w:p>
          <w:p w:rsidR="00E25475" w:rsidRDefault="00E25475" w:rsidP="00E2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E25475" w:rsidRPr="00E25475" w:rsidRDefault="00E25475" w:rsidP="00E25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945/2022</w:t>
            </w: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E2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LDA BEATRIZ</w:t>
            </w:r>
          </w:p>
          <w:p w:rsidR="00E25475" w:rsidRPr="00E25475" w:rsidRDefault="00E25475" w:rsidP="00E25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PROCEDER COM OBRAS DE CONTENÇÃO NA RUA LOPES TROVÃO CAMINHO DO OURO 1573 ALTO DA SERRA</w:t>
            </w:r>
          </w:p>
          <w:p w:rsidR="00E25475" w:rsidRDefault="00E25475" w:rsidP="00E2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E25475" w:rsidRPr="00E25475" w:rsidRDefault="00E25475" w:rsidP="00E25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372/2022</w:t>
            </w: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E2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ÚNIOR CORUJA</w:t>
            </w:r>
          </w:p>
          <w:p w:rsidR="00E25475" w:rsidRPr="00E25475" w:rsidRDefault="00E25475" w:rsidP="00E25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TROCA DA TELA DO SOCIETY E INSTALAÇÃO DE GRAMA SINTÉTICA NO PARQUE CREMERIE, ESTR. DA INDEPENDÊNCIA - INDEPENDÊNCIA.</w:t>
            </w:r>
          </w:p>
          <w:p w:rsidR="00E25475" w:rsidRDefault="00E25475" w:rsidP="00E2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E25475" w:rsidRPr="00E25475" w:rsidRDefault="00E25475" w:rsidP="00E25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14/2022</w:t>
            </w: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E2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CELO CHITÃO</w:t>
            </w:r>
          </w:p>
          <w:p w:rsidR="00E25475" w:rsidRPr="00E25475" w:rsidRDefault="00E25475" w:rsidP="00E25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 INDICA AO EXECUTIVO MUNICIPAL A NECESSIDADE DE INSTALAÇÃO DE </w:t>
            </w:r>
            <w:proofErr w:type="gramStart"/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LACA "PROIBIDO</w:t>
            </w:r>
            <w:proofErr w:type="gramEnd"/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ARAR E ESTACIONAR" NA RUA JOÃO DE FARIAS, Nº 193, ALCOBACINHA.</w:t>
            </w:r>
          </w:p>
          <w:p w:rsidR="00E25475" w:rsidRDefault="00E25475" w:rsidP="00E2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E25475" w:rsidRPr="00E25475" w:rsidRDefault="00E25475" w:rsidP="00E25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3616/2022</w:t>
            </w: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E2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ÚNIOR CORUJA</w:t>
            </w:r>
          </w:p>
          <w:p w:rsidR="00E25475" w:rsidRPr="00E25475" w:rsidRDefault="00E25475" w:rsidP="00E25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 INDICA AO EXECUTIVO MUNICIPAL A NECESSIDADE DE ASFALTAMENTO EM TODA EXTENSÃO DA TRAVESSA </w:t>
            </w:r>
            <w:proofErr w:type="gramStart"/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M, CONJUNTO</w:t>
            </w:r>
            <w:proofErr w:type="gramEnd"/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HABITACIONAL VILA RICA, PEDRO DO RIO.</w:t>
            </w:r>
          </w:p>
          <w:p w:rsidR="00E25475" w:rsidRDefault="00E25475" w:rsidP="00E2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E25475" w:rsidRDefault="00E25475" w:rsidP="00E2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E25475" w:rsidRDefault="00E25475" w:rsidP="00E2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E25475" w:rsidRPr="00E25475" w:rsidRDefault="00E25475" w:rsidP="00E25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647/2022</w:t>
            </w: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E2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CELO CHITÃO</w:t>
            </w:r>
          </w:p>
          <w:p w:rsidR="00E25475" w:rsidRPr="00E25475" w:rsidRDefault="00E25475" w:rsidP="00E25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MANUTENÇÃO VIÁRIA POR TODA EXTENSÃO DA RUA JOAQUIM BALTAR, HUMBERTO ROVIGATTI, SAMAMBAIA.</w:t>
            </w:r>
          </w:p>
          <w:p w:rsidR="00E25475" w:rsidRDefault="00E25475" w:rsidP="00E2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E25475" w:rsidRPr="00E25475" w:rsidRDefault="00E25475" w:rsidP="00E25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648/2022</w:t>
            </w: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E2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CELO CHITÃO</w:t>
            </w:r>
          </w:p>
          <w:p w:rsidR="00E25475" w:rsidRPr="00E25475" w:rsidRDefault="00E25475" w:rsidP="00E25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INSTALAÇÃO DE CORRIMÃO NA ESCADARIA DA RUA FERNANDES VIEIRA, Nº 972, RETIRO.</w:t>
            </w:r>
          </w:p>
          <w:p w:rsidR="00E25475" w:rsidRDefault="00E25475" w:rsidP="00E2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E25475" w:rsidRPr="00E25475" w:rsidRDefault="00E25475" w:rsidP="00E25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656/2022</w:t>
            </w: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E2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ÚNIOR CORUJA</w:t>
            </w:r>
          </w:p>
          <w:p w:rsidR="00E25475" w:rsidRPr="00E25475" w:rsidRDefault="00E25475" w:rsidP="00E25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REFORMA E COLOCAÇÃO DE UMA TAMPA DE BUEIRO, LOCALIZADO NA RUA RODOLFO BRUNO, PRÓXIMO AO NÚMERO 1585, SENTIDO PRAÇA DE NOGUEIRA, BAIRRO NOGUEIRA.</w:t>
            </w:r>
          </w:p>
          <w:p w:rsidR="00E25475" w:rsidRDefault="00E25475" w:rsidP="00E2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E25475" w:rsidRPr="00E25475" w:rsidRDefault="00E25475" w:rsidP="00E25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122/2022</w:t>
            </w: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E2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UNIOR PAIXÃO</w:t>
            </w:r>
          </w:p>
          <w:p w:rsidR="00E25475" w:rsidRPr="00E25475" w:rsidRDefault="00E25475" w:rsidP="00E25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REVISÃO, REFORMA E/OU COLOCAÇÃO DE PEQUENAS NOVAS LIXEIRAS AFIXADAS EM POSTES, NO PONTO DE TÁXI Nº 11, NA AVENIDA PORTUGAL, VALPARAÍSO, 1º DISTRITO.</w:t>
            </w:r>
          </w:p>
          <w:p w:rsidR="00E25475" w:rsidRDefault="00E25475" w:rsidP="00E2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E25475" w:rsidRPr="00E25475" w:rsidRDefault="00E25475" w:rsidP="00E25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123/2022</w:t>
            </w: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E2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UNIOR PAIXÃO</w:t>
            </w:r>
          </w:p>
          <w:p w:rsidR="00E25475" w:rsidRPr="00E25475" w:rsidRDefault="00E25475" w:rsidP="00E25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REVISÃO, REFORMA E/OU COLOCAÇÃO DE PEQUENAS NOVAS LIXEIRAS AFIXADAS EM POSTES, NO PONTO DE TÁXI Nº 12 NA RUA GENERAL OSÓRIO, CENTRO, 1º DISTRITO.</w:t>
            </w:r>
          </w:p>
          <w:p w:rsidR="00E25475" w:rsidRDefault="00E25475" w:rsidP="00E2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E25475" w:rsidRPr="00E25475" w:rsidRDefault="00E25475" w:rsidP="00E25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124/2022</w:t>
            </w: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E2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UNIOR PAIXÃO</w:t>
            </w:r>
          </w:p>
          <w:p w:rsidR="00E25475" w:rsidRPr="00E25475" w:rsidRDefault="00E25475" w:rsidP="00E25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REVISÃO, REFORMA E/OU COLOCAÇÃO DE PEQUENAS NOVAS LIXEIRAS AFIXADAS EM POSTES, NO PONTO DE TÁXI Nº 13 NA PRAÇA OSWALDO CRUZ, CENTRO, 1º DISTRITO.</w:t>
            </w:r>
          </w:p>
          <w:p w:rsidR="00E25475" w:rsidRDefault="00E25475" w:rsidP="00E2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E25475" w:rsidRPr="00E25475" w:rsidRDefault="00E25475" w:rsidP="00E25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936/2022</w:t>
            </w: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E2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MINGOS PROTETOR</w:t>
            </w:r>
          </w:p>
          <w:p w:rsidR="00E25475" w:rsidRPr="00E25475" w:rsidRDefault="00E25475" w:rsidP="00E25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RETIRADA DE ENTULHOS, SITUADO NA RUA JOÃO FELIPE SCHIMIDT, Nº 20, BAIRRO: CAPELA.</w:t>
            </w:r>
          </w:p>
          <w:p w:rsidR="00E25475" w:rsidRDefault="00E25475" w:rsidP="00E2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E25475" w:rsidRPr="00E25475" w:rsidRDefault="00E25475" w:rsidP="00E25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4937/2022</w:t>
            </w: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E2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MINGOS PROTETOR</w:t>
            </w:r>
          </w:p>
          <w:p w:rsidR="00E25475" w:rsidRPr="00E25475" w:rsidRDefault="00E25475" w:rsidP="00E25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MANUTENÇÃO DE CONTENTORES DE LIXO, SITUADO NA RUA BATAILLARD, Nº 1.207, BAIRRO: MOSELA.</w:t>
            </w:r>
          </w:p>
          <w:p w:rsidR="00E25475" w:rsidRDefault="00E25475" w:rsidP="00E2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E25475" w:rsidRDefault="00E25475" w:rsidP="00E2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E25475" w:rsidRDefault="00E25475" w:rsidP="00E2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E25475" w:rsidRPr="00E25475" w:rsidRDefault="00E25475" w:rsidP="00E25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939/2022</w:t>
            </w: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E2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MINGOS PROTETOR</w:t>
            </w:r>
          </w:p>
          <w:p w:rsidR="00E25475" w:rsidRPr="00E25475" w:rsidRDefault="00E25475" w:rsidP="00E25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SERVIÇO DE CALCETEIRO, SITUADO NA RUA CÂNDIDO PORTINARI, Nº 223, BAIRRO: MOSELA.</w:t>
            </w:r>
          </w:p>
          <w:p w:rsidR="00E25475" w:rsidRDefault="00E25475" w:rsidP="00E2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E25475" w:rsidRPr="00E25475" w:rsidRDefault="00E25475" w:rsidP="00E25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845/2022</w:t>
            </w: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E2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NGO HAMMES</w:t>
            </w:r>
          </w:p>
          <w:p w:rsidR="00E25475" w:rsidRPr="00E25475" w:rsidRDefault="00E25475" w:rsidP="00E25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REALIZAÇÃO DO SERVIÇO DE CAPINA EM TODA EXTENSÃO DO CANTEIRO CENTRAL DA RUA ALAMEDA JOAQUIM EZEQUIEL GROSSI, BAIRRO QUITANDINHA - PETRÓPOLIS - RJ</w:t>
            </w:r>
          </w:p>
          <w:p w:rsidR="00E25475" w:rsidRDefault="00E25475" w:rsidP="00E2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E25475" w:rsidRPr="00E25475" w:rsidRDefault="00E25475" w:rsidP="00E25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846/2022</w:t>
            </w: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E2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NGO HAMMES</w:t>
            </w:r>
          </w:p>
          <w:p w:rsidR="00E25475" w:rsidRPr="00E25475" w:rsidRDefault="00E25475" w:rsidP="00E25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REPARO NA VIA COM ADEQUAÇÃO DE NIVELAMENTO DE RALO DE CAPTAÇÃO DE ÁGUAS PLUVIAIS NA RUA TANCREDO NEVES, PRÓXIMO AO NÚMERO 215, NO BAIRRO SÃO SEBASTIÃO - PETRÓPOLIS/RJ.</w:t>
            </w:r>
          </w:p>
          <w:p w:rsidR="00E25475" w:rsidRDefault="00E25475" w:rsidP="00E2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E25475" w:rsidRPr="00E25475" w:rsidRDefault="00E25475" w:rsidP="00E25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847/2022</w:t>
            </w: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E2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NGO HAMMES</w:t>
            </w:r>
          </w:p>
          <w:p w:rsidR="00E25475" w:rsidRPr="00E25475" w:rsidRDefault="00E25475" w:rsidP="00E25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MANUTENÇÃO DO POSTE DE ILUMINAÇÃO PÚBLICA QUE ESTÁ ENERGIZADO NA SERVIDÃO ORLANDO SANTANA, NÚMERO DO POSTE 2106, SERVIDÃO QUE DÁ ACESSO A RAMPA DE VÔO LIVRE, NO BAIRRO SIMÉRIA - PETRÓPOLIS/RJ.</w:t>
            </w:r>
          </w:p>
          <w:p w:rsidR="00E25475" w:rsidRDefault="00E25475" w:rsidP="00E2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E25475" w:rsidRPr="00E25475" w:rsidRDefault="00E25475" w:rsidP="00E25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947/2022</w:t>
            </w: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E2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R. MAURO PERALTA</w:t>
            </w:r>
          </w:p>
          <w:p w:rsidR="00E25475" w:rsidRPr="00E25475" w:rsidRDefault="00E25475" w:rsidP="00E25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 INDICA AO EXECUTIVO MUNICIPAL A NECESSIDADE DO CONSERTO DA MANILHA NA RUA DAS PALMEIRAS PRÓXIMO AOS Nº 25 E </w:t>
            </w:r>
            <w:proofErr w:type="gramStart"/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9 ,</w:t>
            </w:r>
            <w:proofErr w:type="gramEnd"/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VALE DO CARANGOLA.</w:t>
            </w:r>
          </w:p>
          <w:p w:rsidR="00E25475" w:rsidRDefault="00E25475" w:rsidP="00E2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E25475" w:rsidRPr="00E25475" w:rsidRDefault="00E25475" w:rsidP="00E25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948/2022</w:t>
            </w: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E2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R. MAURO PERALTA</w:t>
            </w:r>
          </w:p>
          <w:p w:rsidR="00E25475" w:rsidRPr="00E25475" w:rsidRDefault="00E25475" w:rsidP="00E25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O CONSERTO DO BURACO NA RUA DAS PALMEIRAS PRÓXIMO AOS Nº 25 E 29, VALE DO CARANGOLA.</w:t>
            </w:r>
          </w:p>
          <w:p w:rsidR="00E25475" w:rsidRDefault="00E25475" w:rsidP="00E2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E25475" w:rsidRPr="00E25475" w:rsidRDefault="00E25475" w:rsidP="00E25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958/2022</w:t>
            </w: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E2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R. MAURO PERALTA</w:t>
            </w:r>
          </w:p>
          <w:p w:rsidR="00E25475" w:rsidRPr="00E25475" w:rsidRDefault="00E25475" w:rsidP="00E25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E2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O RETORNO DA LINHA DE ÔNIBUS 512, RUA JOSÉ MAIWORM, QUARTEIRÃO BRASILEIRO.</w:t>
            </w:r>
          </w:p>
          <w:p w:rsidR="00E25475" w:rsidRPr="0092078B" w:rsidRDefault="00E25475" w:rsidP="009207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6D4045" w:rsidRPr="00B3542D" w:rsidRDefault="006D4045" w:rsidP="00E25D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84FAF" w:rsidRPr="00184FAF" w:rsidTr="00772544">
        <w:trPr>
          <w:tblCellSpacing w:w="0" w:type="dxa"/>
        </w:trPr>
        <w:tc>
          <w:tcPr>
            <w:tcW w:w="5000" w:type="pct"/>
            <w:vAlign w:val="center"/>
            <w:hideMark/>
          </w:tcPr>
          <w:p w:rsidR="00B3542D" w:rsidRDefault="00B3542D" w:rsidP="00B3542D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24"/>
                <w:szCs w:val="24"/>
                <w:lang w:eastAsia="pt-BR"/>
              </w:rPr>
            </w:pPr>
          </w:p>
          <w:p w:rsidR="00184FAF" w:rsidRPr="00184FAF" w:rsidRDefault="00184FAF" w:rsidP="00B3542D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24"/>
                <w:szCs w:val="24"/>
                <w:lang w:eastAsia="pt-BR"/>
              </w:rPr>
            </w:pPr>
            <w:r w:rsidRPr="00184FAF">
              <w:rPr>
                <w:rFonts w:ascii="Arial" w:eastAsia="Times New Roman" w:hAnsi="Arial" w:cs="Arial"/>
                <w:caps/>
                <w:sz w:val="24"/>
                <w:szCs w:val="24"/>
                <w:lang w:eastAsia="pt-BR"/>
              </w:rPr>
              <w:t>GABINETE DO PRESIDENTE DA CÂMARA MUNICIPAL DE PETRÓPOLIS</w:t>
            </w:r>
          </w:p>
        </w:tc>
      </w:tr>
      <w:tr w:rsidR="00184FAF" w:rsidRPr="00184FAF" w:rsidTr="00772544">
        <w:trPr>
          <w:tblCellSpacing w:w="0" w:type="dxa"/>
        </w:trPr>
        <w:tc>
          <w:tcPr>
            <w:tcW w:w="5000" w:type="pct"/>
            <w:vAlign w:val="center"/>
            <w:hideMark/>
          </w:tcPr>
          <w:p w:rsidR="00184FAF" w:rsidRPr="00184FAF" w:rsidRDefault="00184FAF" w:rsidP="00184F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HINGO HAMMES</w:t>
            </w:r>
            <w:r w:rsidRPr="00184F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br/>
              <w:t>Presidente</w:t>
            </w:r>
          </w:p>
        </w:tc>
      </w:tr>
    </w:tbl>
    <w:p w:rsidR="00184FAF" w:rsidRPr="00184FAF" w:rsidRDefault="0092078B" w:rsidP="0092078B">
      <w:pPr>
        <w:pBdr>
          <w:bottom w:val="single" w:sz="6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sz w:val="16"/>
          <w:szCs w:val="16"/>
          <w:lang w:eastAsia="pt-BR"/>
        </w:rPr>
        <w:tab/>
      </w:r>
      <w:r w:rsidR="00184FAF" w:rsidRPr="00184FAF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:rsidR="00184FAF" w:rsidRPr="00184FAF" w:rsidRDefault="00184FAF" w:rsidP="00184F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184FAF">
        <w:rPr>
          <w:rFonts w:ascii="Arial" w:eastAsia="Times New Roman" w:hAnsi="Arial" w:cs="Arial"/>
          <w:vanish/>
          <w:sz w:val="16"/>
          <w:szCs w:val="16"/>
          <w:lang w:eastAsia="pt-BR"/>
        </w:rPr>
        <w:t>Parte inferior do formulário</w:t>
      </w:r>
    </w:p>
    <w:p w:rsidR="007604A8" w:rsidRPr="007604A8" w:rsidRDefault="007604A8" w:rsidP="007604A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7604A8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:rsidR="007604A8" w:rsidRPr="007604A8" w:rsidRDefault="007604A8" w:rsidP="007604A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7604A8">
        <w:rPr>
          <w:rFonts w:ascii="Arial" w:eastAsia="Times New Roman" w:hAnsi="Arial" w:cs="Arial"/>
          <w:vanish/>
          <w:sz w:val="16"/>
          <w:szCs w:val="16"/>
          <w:lang w:eastAsia="pt-BR"/>
        </w:rPr>
        <w:t>Parte inferior do formulário</w:t>
      </w:r>
    </w:p>
    <w:p w:rsidR="00E46137" w:rsidRPr="003E7B5D" w:rsidRDefault="0092078B" w:rsidP="0092078B">
      <w:pPr>
        <w:tabs>
          <w:tab w:val="center" w:pos="4819"/>
          <w:tab w:val="left" w:pos="6015"/>
        </w:tabs>
        <w:spacing w:line="36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sectPr w:rsidR="00E46137" w:rsidRPr="003E7B5D" w:rsidSect="00D93514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78B" w:rsidRDefault="0092078B" w:rsidP="00207609">
      <w:pPr>
        <w:spacing w:after="0" w:line="240" w:lineRule="auto"/>
      </w:pPr>
      <w:r>
        <w:separator/>
      </w:r>
    </w:p>
  </w:endnote>
  <w:endnote w:type="continuationSeparator" w:id="1">
    <w:p w:rsidR="0092078B" w:rsidRDefault="0092078B" w:rsidP="0020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78B" w:rsidRDefault="0092078B" w:rsidP="00207609">
      <w:pPr>
        <w:spacing w:after="0" w:line="240" w:lineRule="auto"/>
      </w:pPr>
      <w:r>
        <w:separator/>
      </w:r>
    </w:p>
  </w:footnote>
  <w:footnote w:type="continuationSeparator" w:id="1">
    <w:p w:rsidR="0092078B" w:rsidRDefault="0092078B" w:rsidP="00207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78B" w:rsidRPr="00207609" w:rsidRDefault="0092078B">
    <w:pPr>
      <w:pStyle w:val="Cabealho"/>
    </w:pPr>
  </w:p>
  <w:p w:rsidR="0092078B" w:rsidRPr="00207609" w:rsidRDefault="0092078B" w:rsidP="0020760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6137"/>
    <w:rsid w:val="00011B03"/>
    <w:rsid w:val="00012553"/>
    <w:rsid w:val="00041E95"/>
    <w:rsid w:val="00054F6E"/>
    <w:rsid w:val="00057229"/>
    <w:rsid w:val="00060046"/>
    <w:rsid w:val="0006470D"/>
    <w:rsid w:val="00081ABC"/>
    <w:rsid w:val="00090C2E"/>
    <w:rsid w:val="000A7426"/>
    <w:rsid w:val="000B1A3E"/>
    <w:rsid w:val="000C0F35"/>
    <w:rsid w:val="000C4EB4"/>
    <w:rsid w:val="000D0B83"/>
    <w:rsid w:val="000D6D35"/>
    <w:rsid w:val="000D739D"/>
    <w:rsid w:val="000E4ECD"/>
    <w:rsid w:val="000F0C29"/>
    <w:rsid w:val="001137A3"/>
    <w:rsid w:val="00133BF5"/>
    <w:rsid w:val="00135145"/>
    <w:rsid w:val="0014359C"/>
    <w:rsid w:val="00144AD3"/>
    <w:rsid w:val="001540E9"/>
    <w:rsid w:val="001627C8"/>
    <w:rsid w:val="00184FAF"/>
    <w:rsid w:val="00185505"/>
    <w:rsid w:val="001874F9"/>
    <w:rsid w:val="001877C2"/>
    <w:rsid w:val="00192138"/>
    <w:rsid w:val="00197D4F"/>
    <w:rsid w:val="001A6CF6"/>
    <w:rsid w:val="001A79FF"/>
    <w:rsid w:val="001C591D"/>
    <w:rsid w:val="001C77B5"/>
    <w:rsid w:val="001C7809"/>
    <w:rsid w:val="001E0610"/>
    <w:rsid w:val="001E1CF7"/>
    <w:rsid w:val="001F1D39"/>
    <w:rsid w:val="00205398"/>
    <w:rsid w:val="00205484"/>
    <w:rsid w:val="00205517"/>
    <w:rsid w:val="00207609"/>
    <w:rsid w:val="002159C1"/>
    <w:rsid w:val="00226F77"/>
    <w:rsid w:val="00232249"/>
    <w:rsid w:val="00246C44"/>
    <w:rsid w:val="00247645"/>
    <w:rsid w:val="002567AD"/>
    <w:rsid w:val="00263E98"/>
    <w:rsid w:val="00264C34"/>
    <w:rsid w:val="00285073"/>
    <w:rsid w:val="002946F7"/>
    <w:rsid w:val="002A2F0B"/>
    <w:rsid w:val="002A511E"/>
    <w:rsid w:val="002B1435"/>
    <w:rsid w:val="002D58ED"/>
    <w:rsid w:val="002E057F"/>
    <w:rsid w:val="002E4C8D"/>
    <w:rsid w:val="002F1CA2"/>
    <w:rsid w:val="002F2BBB"/>
    <w:rsid w:val="002F667B"/>
    <w:rsid w:val="002F7740"/>
    <w:rsid w:val="00310B8E"/>
    <w:rsid w:val="00323901"/>
    <w:rsid w:val="003266EE"/>
    <w:rsid w:val="00327650"/>
    <w:rsid w:val="00337A8D"/>
    <w:rsid w:val="00347DEE"/>
    <w:rsid w:val="00353B4A"/>
    <w:rsid w:val="0035543F"/>
    <w:rsid w:val="003639EF"/>
    <w:rsid w:val="00366D11"/>
    <w:rsid w:val="0037187E"/>
    <w:rsid w:val="00375BA5"/>
    <w:rsid w:val="00377F71"/>
    <w:rsid w:val="00395F5B"/>
    <w:rsid w:val="003A3D60"/>
    <w:rsid w:val="003C1F63"/>
    <w:rsid w:val="003C3E21"/>
    <w:rsid w:val="003C77CA"/>
    <w:rsid w:val="003D094A"/>
    <w:rsid w:val="003D1526"/>
    <w:rsid w:val="003D21E5"/>
    <w:rsid w:val="003D2FDA"/>
    <w:rsid w:val="003D3137"/>
    <w:rsid w:val="003D508A"/>
    <w:rsid w:val="003E3043"/>
    <w:rsid w:val="003E7B5D"/>
    <w:rsid w:val="00422B9A"/>
    <w:rsid w:val="00426D6D"/>
    <w:rsid w:val="004330EF"/>
    <w:rsid w:val="00442E3A"/>
    <w:rsid w:val="00445D57"/>
    <w:rsid w:val="00450723"/>
    <w:rsid w:val="004619E9"/>
    <w:rsid w:val="0046429C"/>
    <w:rsid w:val="00470B6D"/>
    <w:rsid w:val="00475429"/>
    <w:rsid w:val="0048489C"/>
    <w:rsid w:val="00486B1C"/>
    <w:rsid w:val="00490C6C"/>
    <w:rsid w:val="00495120"/>
    <w:rsid w:val="0049559D"/>
    <w:rsid w:val="004A219B"/>
    <w:rsid w:val="004C7EAC"/>
    <w:rsid w:val="004E708E"/>
    <w:rsid w:val="004F346E"/>
    <w:rsid w:val="00502F80"/>
    <w:rsid w:val="005034B9"/>
    <w:rsid w:val="00513749"/>
    <w:rsid w:val="00520A6A"/>
    <w:rsid w:val="005247A8"/>
    <w:rsid w:val="005342D7"/>
    <w:rsid w:val="00541A9C"/>
    <w:rsid w:val="005446A5"/>
    <w:rsid w:val="00544F63"/>
    <w:rsid w:val="0055092D"/>
    <w:rsid w:val="005571A1"/>
    <w:rsid w:val="005607D1"/>
    <w:rsid w:val="005661B2"/>
    <w:rsid w:val="005745F3"/>
    <w:rsid w:val="00581923"/>
    <w:rsid w:val="005858ED"/>
    <w:rsid w:val="005915E5"/>
    <w:rsid w:val="005945D6"/>
    <w:rsid w:val="005961C6"/>
    <w:rsid w:val="005975E1"/>
    <w:rsid w:val="005A6275"/>
    <w:rsid w:val="005B1780"/>
    <w:rsid w:val="005C291E"/>
    <w:rsid w:val="005C2C0A"/>
    <w:rsid w:val="005E57BB"/>
    <w:rsid w:val="005F30E1"/>
    <w:rsid w:val="0061019B"/>
    <w:rsid w:val="00610AD0"/>
    <w:rsid w:val="0061348C"/>
    <w:rsid w:val="0063592C"/>
    <w:rsid w:val="006518D8"/>
    <w:rsid w:val="00652C79"/>
    <w:rsid w:val="00663490"/>
    <w:rsid w:val="00665D2B"/>
    <w:rsid w:val="00671F96"/>
    <w:rsid w:val="00687FA3"/>
    <w:rsid w:val="00691D9C"/>
    <w:rsid w:val="0069477A"/>
    <w:rsid w:val="006A0B35"/>
    <w:rsid w:val="006A63A6"/>
    <w:rsid w:val="006B2E00"/>
    <w:rsid w:val="006B5802"/>
    <w:rsid w:val="006B5F09"/>
    <w:rsid w:val="006C2544"/>
    <w:rsid w:val="006C2D5F"/>
    <w:rsid w:val="006C3FB0"/>
    <w:rsid w:val="006C457E"/>
    <w:rsid w:val="006D0A0F"/>
    <w:rsid w:val="006D2D48"/>
    <w:rsid w:val="006D4045"/>
    <w:rsid w:val="006D40FE"/>
    <w:rsid w:val="007000C6"/>
    <w:rsid w:val="00731DC6"/>
    <w:rsid w:val="00736C1C"/>
    <w:rsid w:val="00760296"/>
    <w:rsid w:val="007604A8"/>
    <w:rsid w:val="00772544"/>
    <w:rsid w:val="00774FA1"/>
    <w:rsid w:val="0077700F"/>
    <w:rsid w:val="00795470"/>
    <w:rsid w:val="0079772A"/>
    <w:rsid w:val="007A23E4"/>
    <w:rsid w:val="007A36FA"/>
    <w:rsid w:val="007A4DEA"/>
    <w:rsid w:val="007B0771"/>
    <w:rsid w:val="007B39B3"/>
    <w:rsid w:val="007D026B"/>
    <w:rsid w:val="007D7DB1"/>
    <w:rsid w:val="007E163F"/>
    <w:rsid w:val="007E6BEE"/>
    <w:rsid w:val="008030BF"/>
    <w:rsid w:val="00813B7E"/>
    <w:rsid w:val="00827F2F"/>
    <w:rsid w:val="00836526"/>
    <w:rsid w:val="00851216"/>
    <w:rsid w:val="0086418F"/>
    <w:rsid w:val="00876895"/>
    <w:rsid w:val="00880250"/>
    <w:rsid w:val="00880562"/>
    <w:rsid w:val="008A0C87"/>
    <w:rsid w:val="008A68B7"/>
    <w:rsid w:val="008B5573"/>
    <w:rsid w:val="008B5C92"/>
    <w:rsid w:val="008C28ED"/>
    <w:rsid w:val="008C441F"/>
    <w:rsid w:val="008C4573"/>
    <w:rsid w:val="008C4C78"/>
    <w:rsid w:val="008C5E9C"/>
    <w:rsid w:val="008F5F19"/>
    <w:rsid w:val="008F6611"/>
    <w:rsid w:val="00913987"/>
    <w:rsid w:val="009164F1"/>
    <w:rsid w:val="0092078B"/>
    <w:rsid w:val="00921256"/>
    <w:rsid w:val="00921BDD"/>
    <w:rsid w:val="0092441D"/>
    <w:rsid w:val="00945F55"/>
    <w:rsid w:val="009468DF"/>
    <w:rsid w:val="00954492"/>
    <w:rsid w:val="0096070D"/>
    <w:rsid w:val="0097574A"/>
    <w:rsid w:val="00975C76"/>
    <w:rsid w:val="009762F3"/>
    <w:rsid w:val="00981B5C"/>
    <w:rsid w:val="00981BCE"/>
    <w:rsid w:val="009847D9"/>
    <w:rsid w:val="00997EC9"/>
    <w:rsid w:val="009A1B93"/>
    <w:rsid w:val="009A206E"/>
    <w:rsid w:val="009C334C"/>
    <w:rsid w:val="009D26E4"/>
    <w:rsid w:val="009D72FC"/>
    <w:rsid w:val="009E35E9"/>
    <w:rsid w:val="009E5EAF"/>
    <w:rsid w:val="009E72F4"/>
    <w:rsid w:val="009F2A0C"/>
    <w:rsid w:val="009F3BB8"/>
    <w:rsid w:val="00A023CB"/>
    <w:rsid w:val="00A20888"/>
    <w:rsid w:val="00A3046E"/>
    <w:rsid w:val="00A30AD2"/>
    <w:rsid w:val="00A43180"/>
    <w:rsid w:val="00A47F67"/>
    <w:rsid w:val="00A507BF"/>
    <w:rsid w:val="00A6063A"/>
    <w:rsid w:val="00A61665"/>
    <w:rsid w:val="00A630C2"/>
    <w:rsid w:val="00A655A7"/>
    <w:rsid w:val="00A84BBE"/>
    <w:rsid w:val="00A86015"/>
    <w:rsid w:val="00AA0C3F"/>
    <w:rsid w:val="00AA6D8F"/>
    <w:rsid w:val="00AB65FF"/>
    <w:rsid w:val="00AD34CC"/>
    <w:rsid w:val="00AF609F"/>
    <w:rsid w:val="00B03281"/>
    <w:rsid w:val="00B13EAB"/>
    <w:rsid w:val="00B17074"/>
    <w:rsid w:val="00B352E9"/>
    <w:rsid w:val="00B3542D"/>
    <w:rsid w:val="00B5606D"/>
    <w:rsid w:val="00B630BA"/>
    <w:rsid w:val="00B63B6C"/>
    <w:rsid w:val="00B64C2B"/>
    <w:rsid w:val="00B6776A"/>
    <w:rsid w:val="00B71614"/>
    <w:rsid w:val="00B722BF"/>
    <w:rsid w:val="00B73FA8"/>
    <w:rsid w:val="00B747DA"/>
    <w:rsid w:val="00B858F6"/>
    <w:rsid w:val="00BA0F2C"/>
    <w:rsid w:val="00BA1C13"/>
    <w:rsid w:val="00BA4B6F"/>
    <w:rsid w:val="00BA6A70"/>
    <w:rsid w:val="00BB75D7"/>
    <w:rsid w:val="00BD4D30"/>
    <w:rsid w:val="00BF27ED"/>
    <w:rsid w:val="00C01D5F"/>
    <w:rsid w:val="00C0334C"/>
    <w:rsid w:val="00C05751"/>
    <w:rsid w:val="00C13F9A"/>
    <w:rsid w:val="00C16FC5"/>
    <w:rsid w:val="00C21A5E"/>
    <w:rsid w:val="00C32A18"/>
    <w:rsid w:val="00C369B9"/>
    <w:rsid w:val="00C3778F"/>
    <w:rsid w:val="00C425A4"/>
    <w:rsid w:val="00C54D21"/>
    <w:rsid w:val="00C621A4"/>
    <w:rsid w:val="00C75D82"/>
    <w:rsid w:val="00C771E5"/>
    <w:rsid w:val="00C77364"/>
    <w:rsid w:val="00C77F33"/>
    <w:rsid w:val="00C82A24"/>
    <w:rsid w:val="00C84CFE"/>
    <w:rsid w:val="00C931DC"/>
    <w:rsid w:val="00C97E1C"/>
    <w:rsid w:val="00CA0DAA"/>
    <w:rsid w:val="00CB2626"/>
    <w:rsid w:val="00CB34A0"/>
    <w:rsid w:val="00CC0747"/>
    <w:rsid w:val="00CE04C8"/>
    <w:rsid w:val="00D00408"/>
    <w:rsid w:val="00D05200"/>
    <w:rsid w:val="00D057BD"/>
    <w:rsid w:val="00D24C9E"/>
    <w:rsid w:val="00D2539B"/>
    <w:rsid w:val="00D26D4F"/>
    <w:rsid w:val="00D316C9"/>
    <w:rsid w:val="00D3432C"/>
    <w:rsid w:val="00D35FC5"/>
    <w:rsid w:val="00D37F85"/>
    <w:rsid w:val="00D44FE4"/>
    <w:rsid w:val="00D54BD7"/>
    <w:rsid w:val="00D60F4A"/>
    <w:rsid w:val="00D70017"/>
    <w:rsid w:val="00D72EA0"/>
    <w:rsid w:val="00D75082"/>
    <w:rsid w:val="00D81B38"/>
    <w:rsid w:val="00D876C9"/>
    <w:rsid w:val="00D93514"/>
    <w:rsid w:val="00D93D20"/>
    <w:rsid w:val="00DA3945"/>
    <w:rsid w:val="00DA7BDB"/>
    <w:rsid w:val="00DC64DE"/>
    <w:rsid w:val="00DF4DE5"/>
    <w:rsid w:val="00E072EF"/>
    <w:rsid w:val="00E12DBC"/>
    <w:rsid w:val="00E14701"/>
    <w:rsid w:val="00E25475"/>
    <w:rsid w:val="00E25DC2"/>
    <w:rsid w:val="00E32B27"/>
    <w:rsid w:val="00E36FB2"/>
    <w:rsid w:val="00E46137"/>
    <w:rsid w:val="00E54895"/>
    <w:rsid w:val="00E61D27"/>
    <w:rsid w:val="00E6371C"/>
    <w:rsid w:val="00E67DBC"/>
    <w:rsid w:val="00E83FAA"/>
    <w:rsid w:val="00E876D9"/>
    <w:rsid w:val="00E92618"/>
    <w:rsid w:val="00EA0CAF"/>
    <w:rsid w:val="00EB5C75"/>
    <w:rsid w:val="00EC0B34"/>
    <w:rsid w:val="00EC1809"/>
    <w:rsid w:val="00EC454C"/>
    <w:rsid w:val="00EE7C90"/>
    <w:rsid w:val="00EF147F"/>
    <w:rsid w:val="00EF213B"/>
    <w:rsid w:val="00EF5E60"/>
    <w:rsid w:val="00F036B9"/>
    <w:rsid w:val="00F04424"/>
    <w:rsid w:val="00F07E43"/>
    <w:rsid w:val="00F2608C"/>
    <w:rsid w:val="00F314DC"/>
    <w:rsid w:val="00F3555D"/>
    <w:rsid w:val="00F372C3"/>
    <w:rsid w:val="00F4141F"/>
    <w:rsid w:val="00F429A4"/>
    <w:rsid w:val="00F44060"/>
    <w:rsid w:val="00F447AB"/>
    <w:rsid w:val="00F44F45"/>
    <w:rsid w:val="00F616C0"/>
    <w:rsid w:val="00F712A6"/>
    <w:rsid w:val="00F71772"/>
    <w:rsid w:val="00F80C9A"/>
    <w:rsid w:val="00F81D00"/>
    <w:rsid w:val="00F83EC1"/>
    <w:rsid w:val="00F9234B"/>
    <w:rsid w:val="00F969BA"/>
    <w:rsid w:val="00FA44BA"/>
    <w:rsid w:val="00FA58BB"/>
    <w:rsid w:val="00FB21C5"/>
    <w:rsid w:val="00FD08EB"/>
    <w:rsid w:val="00FE3D60"/>
    <w:rsid w:val="00FE7668"/>
    <w:rsid w:val="00FF07B3"/>
    <w:rsid w:val="00FF3822"/>
    <w:rsid w:val="00FF391B"/>
    <w:rsid w:val="00FF6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D60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46137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7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7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207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07609"/>
  </w:style>
  <w:style w:type="paragraph" w:styleId="Rodap">
    <w:name w:val="footer"/>
    <w:basedOn w:val="Normal"/>
    <w:link w:val="RodapChar"/>
    <w:uiPriority w:val="99"/>
    <w:semiHidden/>
    <w:unhideWhenUsed/>
    <w:rsid w:val="00207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076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6187">
          <w:marLeft w:val="0"/>
          <w:marRight w:val="-9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50BA3-BB2A-467C-B89C-ADB5D96B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985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.oliveira</dc:creator>
  <cp:lastModifiedBy>beatriz.dutra</cp:lastModifiedBy>
  <cp:revision>4</cp:revision>
  <cp:lastPrinted>2022-10-11T15:17:00Z</cp:lastPrinted>
  <dcterms:created xsi:type="dcterms:W3CDTF">2022-11-16T19:49:00Z</dcterms:created>
  <dcterms:modified xsi:type="dcterms:W3CDTF">2022-11-16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916595</vt:i4>
  </property>
</Properties>
</file>